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49" w:rsidRPr="004E7B49" w:rsidRDefault="004E7B49" w:rsidP="004E7B49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</w:pPr>
      <w:r w:rsidRPr="004E7B49">
        <w:rPr>
          <w:rFonts w:ascii="var(--fonts)" w:eastAsia="Times New Roman" w:hAnsi="var(--fonts)" w:cs="Times New Roman"/>
          <w:kern w:val="36"/>
          <w:sz w:val="45"/>
          <w:szCs w:val="45"/>
          <w:lang w:bidi="hi-IN"/>
        </w:rPr>
        <w:t>MySQL Views &amp; the WITH CHECK OPTION Clause</w:t>
      </w:r>
      <w:bookmarkStart w:id="0" w:name="_GoBack"/>
      <w:bookmarkEnd w:id="0"/>
    </w:p>
    <w:p w:rsidR="004E7B49" w:rsidRPr="004E7B49" w:rsidRDefault="004E7B49" w:rsidP="004E7B4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4E7B49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Introduction to MySQL View &amp; the </w:t>
      </w:r>
      <w:r w:rsidRPr="004E7B49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WITH CHECK OPTION</w:t>
      </w:r>
      <w:r w:rsidRPr="004E7B49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clause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Sometimes, you </w:t>
      </w:r>
      <w:hyperlink r:id="rId6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create a view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o reveal the partial data of a table. However, a simple view is </w:t>
      </w:r>
      <w:hyperlink r:id="rId7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updatable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herefore it is possible to </w:t>
      </w:r>
      <w:hyperlink r:id="rId8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update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data which is not visible through the view. This update makes the view inconsistent. To ensure the consistency of the view, you use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 when you </w:t>
      </w:r>
      <w:hyperlink r:id="rId9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create or modify the view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s an optional clause of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VIEW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prevents a view from </w:t>
      </w:r>
      <w:hyperlink r:id="rId10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updating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or </w:t>
      </w:r>
      <w:hyperlink r:id="rId11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inserting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rows that are not visible through it. In other words, whenever you update or insert a row of the base tables through a view, MySQL ensures that the insert or update operation is conformed with the definition of the view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 following illustrates the syntax of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[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R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PLAC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] view_name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select_statement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ITH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HECK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PTION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ice that you put the semicolon (;) at the end of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, not at the end of the </w:t>
      </w:r>
      <w:hyperlink r:id="rId12" w:history="1">
        <w:r w:rsidRPr="004E7B49">
          <w:rPr>
            <w:rFonts w:ascii="Courier New" w:eastAsia="Times New Roman" w:hAnsi="Courier New" w:cs="Courier New"/>
            <w:color w:val="0000FF"/>
            <w:sz w:val="20"/>
            <w:szCs w:val="20"/>
            <w:bdr w:val="none" w:sz="0" w:space="0" w:color="auto" w:frame="1"/>
            <w:lang w:bidi="hi-IN"/>
          </w:rPr>
          <w:t>SELECT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 that defines the view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take a look at an example of using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clause.</w:t>
      </w:r>
    </w:p>
    <w:p w:rsidR="004E7B49" w:rsidRPr="004E7B49" w:rsidRDefault="004E7B49" w:rsidP="004E7B4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</w:pPr>
      <w:r w:rsidRPr="004E7B49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MySQL view and </w:t>
      </w:r>
      <w:r w:rsidRPr="004E7B49">
        <w:rPr>
          <w:rFonts w:ascii="var(--fonts)" w:eastAsia="Times New Roman" w:hAnsi="var(--fonts)" w:cs="Courier New"/>
          <w:color w:val="262626"/>
          <w:sz w:val="20"/>
          <w:szCs w:val="20"/>
          <w:lang w:bidi="hi-IN"/>
        </w:rPr>
        <w:t>WITH CHECK OPTION</w:t>
      </w:r>
      <w:r w:rsidRPr="004E7B49">
        <w:rPr>
          <w:rFonts w:ascii="var(--fonts)" w:eastAsia="Times New Roman" w:hAnsi="var(--fonts)" w:cs="Segoe UI"/>
          <w:color w:val="262626"/>
          <w:sz w:val="36"/>
          <w:szCs w:val="36"/>
          <w:lang w:bidi="hi-IN"/>
        </w:rPr>
        <w:t> example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rst, </w:t>
      </w:r>
      <w:hyperlink r:id="rId13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create a view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named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based on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 to reveal employees whose job titles are VP e.g., VP Sales, VP Marketing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R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PLAC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ployeeNumber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la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fir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jobtitl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xtension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ail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officeCod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reportsTo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ployee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jobTitle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LIK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%VP%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lastRenderedPageBreak/>
        <w:t>Next, query data from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 using the following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ELECT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: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*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3105150" cy="647700"/>
            <wp:effectExtent l="0" t="0" r="0" b="0"/>
            <wp:docPr id="3" name="Picture 3" descr="MySQL View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iew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Because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s a simple view, it is updatable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en, </w:t>
      </w:r>
      <w:hyperlink r:id="rId15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insert a row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nto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 through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SER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TO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(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employeeNumber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fir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la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jobTitl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extension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email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officeCod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reportsTo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)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ALUES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703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Lily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Bush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IT Manager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x9111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lilybush@classicmodelcars.com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002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ice that the newly created employee is not visible through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 because her job title is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IT Manager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, which is not the VP. You can verify it using the following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ELECT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*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employee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RDER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BY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employeeNumber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DESC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6524625" cy="1257300"/>
            <wp:effectExtent l="0" t="0" r="9525" b="0"/>
            <wp:docPr id="2" name="Picture 2" descr="MySQL employe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employees ta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may not what we want because we just want to expose the VP employees only through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, not other employees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lastRenderedPageBreak/>
        <w:t>To ensure the consistency of a view so that users can only display or update data that visible through the view, you use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when you create or modify the view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Let’s modify the view to include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REAT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R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REPLAC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IEW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A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ployeeNumber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la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firstNam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jobTitl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xtension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ail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officeCode,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reportsTo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employees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HERE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       jobTitle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LIKE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%VP%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WITH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HECK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PTION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Notice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WITH CHECK OPTION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at the end of 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CREATE OR REPLACE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statement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After that, </w:t>
      </w:r>
      <w:hyperlink r:id="rId17" w:history="1">
        <w:r w:rsidRPr="004E7B49">
          <w:rPr>
            <w:rFonts w:ascii="Segoe UI" w:eastAsia="Times New Roman" w:hAnsi="Segoe UI" w:cs="Segoe UI"/>
            <w:color w:val="0000FF"/>
            <w:sz w:val="27"/>
            <w:szCs w:val="27"/>
            <w:lang w:bidi="hi-IN"/>
          </w:rPr>
          <w:t>insert a row into</w:t>
        </w:r>
      </w:hyperlink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 through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: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SER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TO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(employeeNumber,firstname,lastname,jobtitle,extension,email,officeCode,reportsTo)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ALUES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704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John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Smith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IT Staff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x9112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johnsmith@classicmodelcars.com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703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This time, MySQL rejected the insert and issued the following error message: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Error Code: 1369.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CHECK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OPTION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ailed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classicmodels.vps'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Finally, insert an employee whose job title is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SVP Marketing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into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employee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table through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 to see if it is allowed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SER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INTO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(employeeNumber,firstname,lastname,jobtitle,extension,email,officeCode,reportsTo)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VALUES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(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704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John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Smith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SVP Marketing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x9112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  <w:lang w:bidi="hi-IN"/>
        </w:rPr>
        <w:t>'johnsmith@classicmodelcars.com'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,</w:t>
      </w:r>
      <w:r w:rsidRPr="004E7B49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  <w:lang w:bidi="hi-IN"/>
        </w:rPr>
        <w:t>1076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)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MySQL issued the message: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>1 rows(s) affected.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You can verify the insert by querying data from the </w:t>
      </w:r>
      <w:r w:rsidRPr="004E7B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  <w:lang w:bidi="hi-IN"/>
        </w:rPr>
        <w:t>vps</w:t>
      </w: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 view.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SELECT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* </w:t>
      </w:r>
      <w:r w:rsidRPr="004E7B49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  <w:lang w:bidi="hi-IN"/>
        </w:rPr>
        <w:t>FROM</w:t>
      </w:r>
      <w:r w:rsidRPr="004E7B49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  <w:lang w:bidi="hi-IN"/>
        </w:rPr>
        <w:t xml:space="preserve"> vps;</w:t>
      </w:r>
    </w:p>
    <w:p w:rsidR="004E7B49" w:rsidRPr="004E7B49" w:rsidRDefault="004E7B49" w:rsidP="004E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4E7B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bidi="hi-IN"/>
        </w:rPr>
        <w:t>Code language: SQL (Structured Query Language) (sql)</w:t>
      </w:r>
    </w:p>
    <w:p w:rsidR="004E7B49" w:rsidRPr="004E7B49" w:rsidRDefault="004E7B49" w:rsidP="004E7B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  <w:lang w:bidi="hi-IN"/>
        </w:rPr>
        <w:drawing>
          <wp:inline distT="0" distB="0" distL="0" distR="0">
            <wp:extent cx="6762750" cy="828675"/>
            <wp:effectExtent l="0" t="0" r="0" b="9525"/>
            <wp:docPr id="1" name="Picture 1" descr="MySQL Updatable View WITH CHECK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Updatable View WITH CHECK OP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49" w:rsidRPr="004E7B49" w:rsidRDefault="004E7B49" w:rsidP="004E7B49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  <w:lang w:bidi="hi-IN"/>
        </w:rPr>
      </w:pPr>
      <w:r w:rsidRPr="004E7B49">
        <w:rPr>
          <w:rFonts w:ascii="Segoe UI" w:eastAsia="Times New Roman" w:hAnsi="Segoe UI" w:cs="Segoe UI"/>
          <w:color w:val="000000"/>
          <w:sz w:val="27"/>
          <w:szCs w:val="27"/>
          <w:lang w:bidi="hi-IN"/>
        </w:rPr>
        <w:t>It works as expected.</w:t>
      </w:r>
    </w:p>
    <w:p w:rsidR="006E1DCE" w:rsidRDefault="004E7B49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9"/>
    <w:rsid w:val="00330224"/>
    <w:rsid w:val="004E7B49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4E7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B49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7B49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4E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E7B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7B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7B4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B49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4E7B49"/>
  </w:style>
  <w:style w:type="character" w:customStyle="1" w:styleId="shcb-languagelabel">
    <w:name w:val="shcb-language__label"/>
    <w:basedOn w:val="DefaultParagraphFont"/>
    <w:rsid w:val="004E7B49"/>
  </w:style>
  <w:style w:type="character" w:customStyle="1" w:styleId="shcb-languagename">
    <w:name w:val="shcb-language__name"/>
    <w:basedOn w:val="DefaultParagraphFont"/>
    <w:rsid w:val="004E7B49"/>
  </w:style>
  <w:style w:type="character" w:customStyle="1" w:styleId="shcb-languageparen">
    <w:name w:val="shcb-language__paren"/>
    <w:basedOn w:val="DefaultParagraphFont"/>
    <w:rsid w:val="004E7B49"/>
  </w:style>
  <w:style w:type="character" w:customStyle="1" w:styleId="shcb-languageslug">
    <w:name w:val="shcb-language__slug"/>
    <w:basedOn w:val="DefaultParagraphFont"/>
    <w:rsid w:val="004E7B49"/>
  </w:style>
  <w:style w:type="character" w:customStyle="1" w:styleId="hljs-string">
    <w:name w:val="hljs-string"/>
    <w:basedOn w:val="DefaultParagraphFont"/>
    <w:rsid w:val="004E7B49"/>
  </w:style>
  <w:style w:type="character" w:customStyle="1" w:styleId="hljs-number">
    <w:name w:val="hljs-number"/>
    <w:basedOn w:val="DefaultParagraphFont"/>
    <w:rsid w:val="004E7B49"/>
  </w:style>
  <w:style w:type="paragraph" w:styleId="BalloonText">
    <w:name w:val="Balloon Text"/>
    <w:basedOn w:val="Normal"/>
    <w:link w:val="BalloonTextChar"/>
    <w:uiPriority w:val="99"/>
    <w:semiHidden/>
    <w:unhideWhenUsed/>
    <w:rsid w:val="004E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4E7B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B49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E7B49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4E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E7B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7B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7B4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B49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4E7B49"/>
  </w:style>
  <w:style w:type="character" w:customStyle="1" w:styleId="shcb-languagelabel">
    <w:name w:val="shcb-language__label"/>
    <w:basedOn w:val="DefaultParagraphFont"/>
    <w:rsid w:val="004E7B49"/>
  </w:style>
  <w:style w:type="character" w:customStyle="1" w:styleId="shcb-languagename">
    <w:name w:val="shcb-language__name"/>
    <w:basedOn w:val="DefaultParagraphFont"/>
    <w:rsid w:val="004E7B49"/>
  </w:style>
  <w:style w:type="character" w:customStyle="1" w:styleId="shcb-languageparen">
    <w:name w:val="shcb-language__paren"/>
    <w:basedOn w:val="DefaultParagraphFont"/>
    <w:rsid w:val="004E7B49"/>
  </w:style>
  <w:style w:type="character" w:customStyle="1" w:styleId="shcb-languageslug">
    <w:name w:val="shcb-language__slug"/>
    <w:basedOn w:val="DefaultParagraphFont"/>
    <w:rsid w:val="004E7B49"/>
  </w:style>
  <w:style w:type="character" w:customStyle="1" w:styleId="hljs-string">
    <w:name w:val="hljs-string"/>
    <w:basedOn w:val="DefaultParagraphFont"/>
    <w:rsid w:val="004E7B49"/>
  </w:style>
  <w:style w:type="character" w:customStyle="1" w:styleId="hljs-number">
    <w:name w:val="hljs-number"/>
    <w:basedOn w:val="DefaultParagraphFont"/>
    <w:rsid w:val="004E7B49"/>
  </w:style>
  <w:style w:type="paragraph" w:styleId="BalloonText">
    <w:name w:val="Balloon Text"/>
    <w:basedOn w:val="Normal"/>
    <w:link w:val="BalloonTextChar"/>
    <w:uiPriority w:val="99"/>
    <w:semiHidden/>
    <w:unhideWhenUsed/>
    <w:rsid w:val="004E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update-data.aspx" TargetMode="External"/><Relationship Id="rId13" Type="http://schemas.openxmlformats.org/officeDocument/2006/relationships/hyperlink" Target="https://www.mysqltutorial.org/create-sql-views-mysql.aspx" TargetMode="External"/><Relationship Id="rId1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s://www.mysqltutorial.org/create-sql-updatable-views.aspx" TargetMode="External"/><Relationship Id="rId12" Type="http://schemas.openxmlformats.org/officeDocument/2006/relationships/hyperlink" Target="https://www.mysqltutorial.org/mysql-select-statement-query-data.aspx" TargetMode="External"/><Relationship Id="rId17" Type="http://schemas.openxmlformats.org/officeDocument/2006/relationships/hyperlink" Target="https://www.mysqltutorial.org/mysql-insert-statement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create-sql-views-mysql.aspx" TargetMode="External"/><Relationship Id="rId11" Type="http://schemas.openxmlformats.org/officeDocument/2006/relationships/hyperlink" Target="https://www.mysqltutorial.org/mysql-insert-statemen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sqltutorial.org/mysql-insert-statement.aspx" TargetMode="External"/><Relationship Id="rId10" Type="http://schemas.openxmlformats.org/officeDocument/2006/relationships/hyperlink" Target="https://www.mysqltutorial.org/mysql-update-data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sqltutorial.org/managing-sql-views.aspx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B724-5F5B-488F-9D15-FE135676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25T08:19:00Z</dcterms:created>
  <dcterms:modified xsi:type="dcterms:W3CDTF">2021-03-25T08:20:00Z</dcterms:modified>
</cp:coreProperties>
</file>